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hint="eastAsia" w:ascii="方正黑体_GBK" w:hAnsi="方正黑体_GBK" w:eastAsia="方正黑体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方正黑体_GBK" w:hAnsi="方正黑体_GBK" w:eastAsia="方正黑体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spacing w:line="620" w:lineRule="exact"/>
        <w:jc w:val="center"/>
        <w:rPr>
          <w:rFonts w:ascii="方正小标宋简体" w:hAnsi="方正黑体_GBK" w:eastAsia="方正小标宋简体"/>
          <w:sz w:val="44"/>
          <w:szCs w:val="44"/>
        </w:rPr>
      </w:pPr>
      <w:r>
        <w:rPr>
          <w:rFonts w:ascii="方正小标宋简体" w:hAnsi="方正黑体_GBK" w:eastAsia="方正小标宋简体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451485</wp:posOffset>
            </wp:positionV>
            <wp:extent cx="8401050" cy="5053965"/>
            <wp:effectExtent l="0" t="0" r="0" b="0"/>
            <wp:wrapSquare wrapText="bothSides"/>
            <wp:docPr id="4" name="图片 4" descr="C:\Users\zhai\Documents\WeChat Files\wxid_dzplyonb68rv42\FileStorage\Temp\dc27905af5afdca26693b44b50adc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ai\Documents\WeChat Files\wxid_dzplyonb68rv42\FileStorage\Temp\dc27905af5afdca26693b44b50adc2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黑体_GBK" w:eastAsia="方正小标宋简体"/>
          <w:sz w:val="44"/>
          <w:szCs w:val="44"/>
        </w:rPr>
        <w:t>填报流程</w:t>
      </w:r>
    </w:p>
    <w:sectPr>
      <w:footerReference r:id="rId3" w:type="default"/>
      <w:footerReference r:id="rId4" w:type="even"/>
      <w:pgSz w:w="16840" w:h="11900" w:orient="landscape"/>
      <w:pgMar w:top="1474" w:right="2098" w:bottom="1588" w:left="1985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1" w:fontKey="{A744B0D2-6623-433C-B57B-3B6E0845A71B}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4D326EC4-F43B-494A-85AF-563AAF6A805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Times New Roman" w:hAnsi="Times New Roman" w:cs="Times New Roman"/>
        <w:sz w:val="32"/>
        <w:szCs w:val="32"/>
      </w:rPr>
      <w:id w:val="-1972976603"/>
    </w:sdtPr>
    <w:sdtEndPr>
      <w:rPr>
        <w:rStyle w:val="10"/>
        <w:rFonts w:ascii="Times New Roman" w:hAnsi="Times New Roman" w:cs="Times New Roman"/>
        <w:sz w:val="32"/>
        <w:szCs w:val="32"/>
      </w:rPr>
    </w:sdtEndPr>
    <w:sdtContent>
      <w:p>
        <w:pPr>
          <w:pStyle w:val="4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10"/>
            <w:rFonts w:ascii="Times New Roman" w:hAnsi="Times New Roman" w:cs="Times New Roman"/>
            <w:sz w:val="32"/>
            <w:szCs w:val="32"/>
          </w:rPr>
        </w:pP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3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numPr>
        <w:ilvl w:val="0"/>
        <w:numId w:val="2"/>
      </w:numPr>
      <w:rPr>
        <w:rStyle w:val="10"/>
        <w:rFonts w:ascii="Times New Roman" w:hAnsi="Times New Roman" w:cs="Times New Roman"/>
        <w:sz w:val="32"/>
        <w:szCs w:val="32"/>
      </w:rPr>
    </w:pPr>
    <w:r>
      <w:rPr>
        <w:rStyle w:val="10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10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10"/>
          <w:rFonts w:ascii="Times New Roman" w:hAnsi="Times New Roman" w:cs="Times New Roman"/>
          <w:sz w:val="32"/>
          <w:szCs w:val="32"/>
        </w:rPr>
      </w:sdtEndPr>
      <w:sdtContent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2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64C2D"/>
    <w:multiLevelType w:val="multilevel"/>
    <w:tmpl w:val="16C64C2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6E94967"/>
    <w:multiLevelType w:val="multilevel"/>
    <w:tmpl w:val="66E9496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kYmRlY2VhMzhjODY3MTVjZjA0NTdkMDk5ZjcwZjMifQ=="/>
  </w:docVars>
  <w:rsids>
    <w:rsidRoot w:val="005052DF"/>
    <w:rsid w:val="00005C2E"/>
    <w:rsid w:val="000176C5"/>
    <w:rsid w:val="00020CEA"/>
    <w:rsid w:val="00021869"/>
    <w:rsid w:val="00021EDC"/>
    <w:rsid w:val="000238EF"/>
    <w:rsid w:val="00037579"/>
    <w:rsid w:val="00043BAD"/>
    <w:rsid w:val="00047F2C"/>
    <w:rsid w:val="000627BB"/>
    <w:rsid w:val="00063D44"/>
    <w:rsid w:val="00067E08"/>
    <w:rsid w:val="000713EF"/>
    <w:rsid w:val="00075069"/>
    <w:rsid w:val="000760E5"/>
    <w:rsid w:val="000832BF"/>
    <w:rsid w:val="00083A2C"/>
    <w:rsid w:val="00091E9B"/>
    <w:rsid w:val="000931B1"/>
    <w:rsid w:val="00093220"/>
    <w:rsid w:val="000A13A4"/>
    <w:rsid w:val="000A5BFB"/>
    <w:rsid w:val="000B6A48"/>
    <w:rsid w:val="000B70DA"/>
    <w:rsid w:val="000C1101"/>
    <w:rsid w:val="000C1D00"/>
    <w:rsid w:val="000D1F4F"/>
    <w:rsid w:val="000D20D7"/>
    <w:rsid w:val="000D395F"/>
    <w:rsid w:val="000F0897"/>
    <w:rsid w:val="000F1769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31FFB"/>
    <w:rsid w:val="00140852"/>
    <w:rsid w:val="00141A5A"/>
    <w:rsid w:val="00142632"/>
    <w:rsid w:val="00146CF7"/>
    <w:rsid w:val="00147C86"/>
    <w:rsid w:val="00153028"/>
    <w:rsid w:val="001616ED"/>
    <w:rsid w:val="00162161"/>
    <w:rsid w:val="001659E9"/>
    <w:rsid w:val="00165BB4"/>
    <w:rsid w:val="00166B3C"/>
    <w:rsid w:val="00166F9F"/>
    <w:rsid w:val="00170FD4"/>
    <w:rsid w:val="00176EE0"/>
    <w:rsid w:val="00183AE8"/>
    <w:rsid w:val="00183B44"/>
    <w:rsid w:val="00184B59"/>
    <w:rsid w:val="0019506B"/>
    <w:rsid w:val="001A0536"/>
    <w:rsid w:val="001A5DBA"/>
    <w:rsid w:val="001A6977"/>
    <w:rsid w:val="001B7101"/>
    <w:rsid w:val="001C0B2C"/>
    <w:rsid w:val="001C0C92"/>
    <w:rsid w:val="001C1445"/>
    <w:rsid w:val="001D31A3"/>
    <w:rsid w:val="001D3FF6"/>
    <w:rsid w:val="001D4C10"/>
    <w:rsid w:val="001D5B56"/>
    <w:rsid w:val="001D5F92"/>
    <w:rsid w:val="001E1ECA"/>
    <w:rsid w:val="001E48F8"/>
    <w:rsid w:val="001E70B5"/>
    <w:rsid w:val="001F028A"/>
    <w:rsid w:val="001F0E56"/>
    <w:rsid w:val="001F402F"/>
    <w:rsid w:val="001F54AC"/>
    <w:rsid w:val="001F6117"/>
    <w:rsid w:val="001F662C"/>
    <w:rsid w:val="00200EBB"/>
    <w:rsid w:val="0020167A"/>
    <w:rsid w:val="002023EF"/>
    <w:rsid w:val="0020683D"/>
    <w:rsid w:val="002076E2"/>
    <w:rsid w:val="00211BAC"/>
    <w:rsid w:val="00212802"/>
    <w:rsid w:val="0021444E"/>
    <w:rsid w:val="00221290"/>
    <w:rsid w:val="0022461B"/>
    <w:rsid w:val="00226DC1"/>
    <w:rsid w:val="00226FE5"/>
    <w:rsid w:val="00233EFF"/>
    <w:rsid w:val="00236447"/>
    <w:rsid w:val="00237FED"/>
    <w:rsid w:val="00240F5A"/>
    <w:rsid w:val="00244AA5"/>
    <w:rsid w:val="00244C32"/>
    <w:rsid w:val="00247345"/>
    <w:rsid w:val="002473B3"/>
    <w:rsid w:val="00254648"/>
    <w:rsid w:val="00262FCA"/>
    <w:rsid w:val="00266D6C"/>
    <w:rsid w:val="00270006"/>
    <w:rsid w:val="00277C63"/>
    <w:rsid w:val="00293975"/>
    <w:rsid w:val="00293B5B"/>
    <w:rsid w:val="00297B56"/>
    <w:rsid w:val="002A4804"/>
    <w:rsid w:val="002A58A3"/>
    <w:rsid w:val="002B088D"/>
    <w:rsid w:val="002B1A77"/>
    <w:rsid w:val="002B2C87"/>
    <w:rsid w:val="002B2EBF"/>
    <w:rsid w:val="002C0550"/>
    <w:rsid w:val="002C7B0E"/>
    <w:rsid w:val="002F3A42"/>
    <w:rsid w:val="002F3E11"/>
    <w:rsid w:val="002F4454"/>
    <w:rsid w:val="002F5AA9"/>
    <w:rsid w:val="00306DC9"/>
    <w:rsid w:val="0031003E"/>
    <w:rsid w:val="00310991"/>
    <w:rsid w:val="0031239A"/>
    <w:rsid w:val="00313270"/>
    <w:rsid w:val="00320C0E"/>
    <w:rsid w:val="0032266A"/>
    <w:rsid w:val="00323945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1AE6"/>
    <w:rsid w:val="00362273"/>
    <w:rsid w:val="00366E1E"/>
    <w:rsid w:val="00367473"/>
    <w:rsid w:val="00374813"/>
    <w:rsid w:val="00380212"/>
    <w:rsid w:val="00386DEF"/>
    <w:rsid w:val="00387B38"/>
    <w:rsid w:val="003964CB"/>
    <w:rsid w:val="00397B4B"/>
    <w:rsid w:val="003A7772"/>
    <w:rsid w:val="003B2761"/>
    <w:rsid w:val="003B764E"/>
    <w:rsid w:val="003C1BC5"/>
    <w:rsid w:val="003C4E68"/>
    <w:rsid w:val="003D2908"/>
    <w:rsid w:val="003D4C8C"/>
    <w:rsid w:val="003E2A6F"/>
    <w:rsid w:val="003E57C4"/>
    <w:rsid w:val="003F1BE1"/>
    <w:rsid w:val="003F3BD4"/>
    <w:rsid w:val="003F47CC"/>
    <w:rsid w:val="003F50FE"/>
    <w:rsid w:val="003F6B3E"/>
    <w:rsid w:val="0040292A"/>
    <w:rsid w:val="00403366"/>
    <w:rsid w:val="00407EE3"/>
    <w:rsid w:val="00410B32"/>
    <w:rsid w:val="00416840"/>
    <w:rsid w:val="004171BB"/>
    <w:rsid w:val="00426D87"/>
    <w:rsid w:val="00436007"/>
    <w:rsid w:val="004402A6"/>
    <w:rsid w:val="004409DB"/>
    <w:rsid w:val="00452264"/>
    <w:rsid w:val="0045272D"/>
    <w:rsid w:val="00453C28"/>
    <w:rsid w:val="0045698F"/>
    <w:rsid w:val="00460655"/>
    <w:rsid w:val="00473E9C"/>
    <w:rsid w:val="00487A71"/>
    <w:rsid w:val="004907F4"/>
    <w:rsid w:val="004926C3"/>
    <w:rsid w:val="00493714"/>
    <w:rsid w:val="00494C05"/>
    <w:rsid w:val="00497A23"/>
    <w:rsid w:val="004A0F6B"/>
    <w:rsid w:val="004A3285"/>
    <w:rsid w:val="004B3D2C"/>
    <w:rsid w:val="004B7A4A"/>
    <w:rsid w:val="004C676A"/>
    <w:rsid w:val="004C76C3"/>
    <w:rsid w:val="004D6B73"/>
    <w:rsid w:val="004D6E8C"/>
    <w:rsid w:val="004E2BAB"/>
    <w:rsid w:val="004E30DE"/>
    <w:rsid w:val="004F2583"/>
    <w:rsid w:val="004F54A5"/>
    <w:rsid w:val="00503022"/>
    <w:rsid w:val="005047EF"/>
    <w:rsid w:val="005052DF"/>
    <w:rsid w:val="00506A6A"/>
    <w:rsid w:val="00514A97"/>
    <w:rsid w:val="00524D96"/>
    <w:rsid w:val="00525232"/>
    <w:rsid w:val="005278EA"/>
    <w:rsid w:val="00530873"/>
    <w:rsid w:val="00535DC3"/>
    <w:rsid w:val="0054090A"/>
    <w:rsid w:val="00560396"/>
    <w:rsid w:val="00560732"/>
    <w:rsid w:val="00566686"/>
    <w:rsid w:val="00573176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E0B0C"/>
    <w:rsid w:val="005E2BD1"/>
    <w:rsid w:val="005E40AE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36FB8"/>
    <w:rsid w:val="00645017"/>
    <w:rsid w:val="00647DEB"/>
    <w:rsid w:val="00647F95"/>
    <w:rsid w:val="00650D99"/>
    <w:rsid w:val="00652E7D"/>
    <w:rsid w:val="0065421D"/>
    <w:rsid w:val="00660DEC"/>
    <w:rsid w:val="00663ED4"/>
    <w:rsid w:val="0066494D"/>
    <w:rsid w:val="0066701C"/>
    <w:rsid w:val="006714BF"/>
    <w:rsid w:val="006742E2"/>
    <w:rsid w:val="00680E80"/>
    <w:rsid w:val="006818BC"/>
    <w:rsid w:val="00685CC7"/>
    <w:rsid w:val="00685F5F"/>
    <w:rsid w:val="006904BC"/>
    <w:rsid w:val="006938C7"/>
    <w:rsid w:val="00694191"/>
    <w:rsid w:val="006A58C3"/>
    <w:rsid w:val="006A5F05"/>
    <w:rsid w:val="006A76C7"/>
    <w:rsid w:val="006B45E6"/>
    <w:rsid w:val="006B4CD6"/>
    <w:rsid w:val="006B5DE2"/>
    <w:rsid w:val="006C4914"/>
    <w:rsid w:val="006C7012"/>
    <w:rsid w:val="006D2036"/>
    <w:rsid w:val="006D4F9E"/>
    <w:rsid w:val="006D5E57"/>
    <w:rsid w:val="006D65DC"/>
    <w:rsid w:val="006D67D0"/>
    <w:rsid w:val="006F0F25"/>
    <w:rsid w:val="006F485D"/>
    <w:rsid w:val="006F5DF5"/>
    <w:rsid w:val="006F784E"/>
    <w:rsid w:val="00703C88"/>
    <w:rsid w:val="007069E7"/>
    <w:rsid w:val="00714C6C"/>
    <w:rsid w:val="007160CC"/>
    <w:rsid w:val="00724E7B"/>
    <w:rsid w:val="00731683"/>
    <w:rsid w:val="00733FF4"/>
    <w:rsid w:val="00736AB9"/>
    <w:rsid w:val="00740C95"/>
    <w:rsid w:val="007457CC"/>
    <w:rsid w:val="007503C3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71FF9"/>
    <w:rsid w:val="00777194"/>
    <w:rsid w:val="00781FB7"/>
    <w:rsid w:val="00783068"/>
    <w:rsid w:val="0078680A"/>
    <w:rsid w:val="00790657"/>
    <w:rsid w:val="00793307"/>
    <w:rsid w:val="007949A2"/>
    <w:rsid w:val="00796866"/>
    <w:rsid w:val="007A0B79"/>
    <w:rsid w:val="007A13A9"/>
    <w:rsid w:val="007A7E80"/>
    <w:rsid w:val="007B1B61"/>
    <w:rsid w:val="007C7949"/>
    <w:rsid w:val="007D6ECD"/>
    <w:rsid w:val="007D70F8"/>
    <w:rsid w:val="007D73FE"/>
    <w:rsid w:val="007E13D6"/>
    <w:rsid w:val="007E1F48"/>
    <w:rsid w:val="007E677D"/>
    <w:rsid w:val="007E6E74"/>
    <w:rsid w:val="007E6F2E"/>
    <w:rsid w:val="007F1516"/>
    <w:rsid w:val="0080099B"/>
    <w:rsid w:val="00815051"/>
    <w:rsid w:val="00815621"/>
    <w:rsid w:val="00817B77"/>
    <w:rsid w:val="008251CA"/>
    <w:rsid w:val="00825FC0"/>
    <w:rsid w:val="0083265F"/>
    <w:rsid w:val="008334C9"/>
    <w:rsid w:val="00843E61"/>
    <w:rsid w:val="00851E79"/>
    <w:rsid w:val="008545DA"/>
    <w:rsid w:val="00854E8A"/>
    <w:rsid w:val="008558E5"/>
    <w:rsid w:val="00863C44"/>
    <w:rsid w:val="00864968"/>
    <w:rsid w:val="008760B0"/>
    <w:rsid w:val="008822FA"/>
    <w:rsid w:val="00890E5B"/>
    <w:rsid w:val="00893EBD"/>
    <w:rsid w:val="00895862"/>
    <w:rsid w:val="008A69D2"/>
    <w:rsid w:val="008B129D"/>
    <w:rsid w:val="008B17D6"/>
    <w:rsid w:val="008B19ED"/>
    <w:rsid w:val="008B48E4"/>
    <w:rsid w:val="008B4DA6"/>
    <w:rsid w:val="008C05E7"/>
    <w:rsid w:val="008C2A38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5C8E"/>
    <w:rsid w:val="00902B9D"/>
    <w:rsid w:val="009055F0"/>
    <w:rsid w:val="009067CC"/>
    <w:rsid w:val="0091697F"/>
    <w:rsid w:val="0092128C"/>
    <w:rsid w:val="00924471"/>
    <w:rsid w:val="00925EFF"/>
    <w:rsid w:val="0093065B"/>
    <w:rsid w:val="0093349C"/>
    <w:rsid w:val="00933BF9"/>
    <w:rsid w:val="0094094C"/>
    <w:rsid w:val="00940C31"/>
    <w:rsid w:val="0095052A"/>
    <w:rsid w:val="0095598B"/>
    <w:rsid w:val="0096031A"/>
    <w:rsid w:val="0096243A"/>
    <w:rsid w:val="00973DF7"/>
    <w:rsid w:val="00976E78"/>
    <w:rsid w:val="00977599"/>
    <w:rsid w:val="00977D22"/>
    <w:rsid w:val="0098111D"/>
    <w:rsid w:val="00985015"/>
    <w:rsid w:val="00994262"/>
    <w:rsid w:val="00994E94"/>
    <w:rsid w:val="009A228B"/>
    <w:rsid w:val="009A2871"/>
    <w:rsid w:val="009A78A9"/>
    <w:rsid w:val="009B18D3"/>
    <w:rsid w:val="009C1652"/>
    <w:rsid w:val="009C3D18"/>
    <w:rsid w:val="009C4176"/>
    <w:rsid w:val="009C6EA8"/>
    <w:rsid w:val="009D0A1F"/>
    <w:rsid w:val="009D27BD"/>
    <w:rsid w:val="009E0A75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4F2A"/>
    <w:rsid w:val="00A25E1F"/>
    <w:rsid w:val="00A33875"/>
    <w:rsid w:val="00A35BC1"/>
    <w:rsid w:val="00A36CB7"/>
    <w:rsid w:val="00A417D8"/>
    <w:rsid w:val="00A42A96"/>
    <w:rsid w:val="00A4690C"/>
    <w:rsid w:val="00A50246"/>
    <w:rsid w:val="00A509E8"/>
    <w:rsid w:val="00A513C4"/>
    <w:rsid w:val="00A5202F"/>
    <w:rsid w:val="00A52E40"/>
    <w:rsid w:val="00A56E13"/>
    <w:rsid w:val="00A678BA"/>
    <w:rsid w:val="00A76303"/>
    <w:rsid w:val="00A77857"/>
    <w:rsid w:val="00A831EF"/>
    <w:rsid w:val="00A85951"/>
    <w:rsid w:val="00A86F9E"/>
    <w:rsid w:val="00A87272"/>
    <w:rsid w:val="00A87422"/>
    <w:rsid w:val="00A9164F"/>
    <w:rsid w:val="00A95D2E"/>
    <w:rsid w:val="00AA5603"/>
    <w:rsid w:val="00AB6CFD"/>
    <w:rsid w:val="00AC16FF"/>
    <w:rsid w:val="00AC1CB3"/>
    <w:rsid w:val="00AC5BE0"/>
    <w:rsid w:val="00AD05B2"/>
    <w:rsid w:val="00AD52F5"/>
    <w:rsid w:val="00AD6192"/>
    <w:rsid w:val="00AE742B"/>
    <w:rsid w:val="00AF2ED4"/>
    <w:rsid w:val="00AF436D"/>
    <w:rsid w:val="00AF4E51"/>
    <w:rsid w:val="00B00185"/>
    <w:rsid w:val="00B02D1E"/>
    <w:rsid w:val="00B02E08"/>
    <w:rsid w:val="00B035A8"/>
    <w:rsid w:val="00B03B05"/>
    <w:rsid w:val="00B1559B"/>
    <w:rsid w:val="00B16AA4"/>
    <w:rsid w:val="00B25056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622A"/>
    <w:rsid w:val="00B56EC2"/>
    <w:rsid w:val="00B648E8"/>
    <w:rsid w:val="00B64935"/>
    <w:rsid w:val="00B661F8"/>
    <w:rsid w:val="00B6670C"/>
    <w:rsid w:val="00B84E1C"/>
    <w:rsid w:val="00B854CD"/>
    <w:rsid w:val="00B873F9"/>
    <w:rsid w:val="00B901A5"/>
    <w:rsid w:val="00B90A64"/>
    <w:rsid w:val="00B94A3A"/>
    <w:rsid w:val="00BB2162"/>
    <w:rsid w:val="00BB516F"/>
    <w:rsid w:val="00BB683E"/>
    <w:rsid w:val="00BC258A"/>
    <w:rsid w:val="00BC333A"/>
    <w:rsid w:val="00BE0CE8"/>
    <w:rsid w:val="00BE3B0B"/>
    <w:rsid w:val="00BE5DD5"/>
    <w:rsid w:val="00BF011F"/>
    <w:rsid w:val="00BF1C04"/>
    <w:rsid w:val="00BF7B32"/>
    <w:rsid w:val="00C028D8"/>
    <w:rsid w:val="00C04393"/>
    <w:rsid w:val="00C04743"/>
    <w:rsid w:val="00C075B8"/>
    <w:rsid w:val="00C076BE"/>
    <w:rsid w:val="00C101B3"/>
    <w:rsid w:val="00C1177F"/>
    <w:rsid w:val="00C1753D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5296"/>
    <w:rsid w:val="00C6023F"/>
    <w:rsid w:val="00C61DF9"/>
    <w:rsid w:val="00C630C3"/>
    <w:rsid w:val="00C700A8"/>
    <w:rsid w:val="00C75937"/>
    <w:rsid w:val="00C80BEC"/>
    <w:rsid w:val="00C811ED"/>
    <w:rsid w:val="00C8374F"/>
    <w:rsid w:val="00C86E5F"/>
    <w:rsid w:val="00CB3A73"/>
    <w:rsid w:val="00CB4A45"/>
    <w:rsid w:val="00CC04A9"/>
    <w:rsid w:val="00CC145C"/>
    <w:rsid w:val="00CD1E21"/>
    <w:rsid w:val="00CE3DAE"/>
    <w:rsid w:val="00CF4ECE"/>
    <w:rsid w:val="00CF545B"/>
    <w:rsid w:val="00CF7D42"/>
    <w:rsid w:val="00D00D9F"/>
    <w:rsid w:val="00D01EC9"/>
    <w:rsid w:val="00D05E75"/>
    <w:rsid w:val="00D068C1"/>
    <w:rsid w:val="00D10C12"/>
    <w:rsid w:val="00D110BF"/>
    <w:rsid w:val="00D14FB0"/>
    <w:rsid w:val="00D17E0A"/>
    <w:rsid w:val="00D2348A"/>
    <w:rsid w:val="00D238B8"/>
    <w:rsid w:val="00D30CDE"/>
    <w:rsid w:val="00D31B27"/>
    <w:rsid w:val="00D343ED"/>
    <w:rsid w:val="00D3441C"/>
    <w:rsid w:val="00D34AE7"/>
    <w:rsid w:val="00D42795"/>
    <w:rsid w:val="00D427C6"/>
    <w:rsid w:val="00D42E24"/>
    <w:rsid w:val="00D43759"/>
    <w:rsid w:val="00D44016"/>
    <w:rsid w:val="00D51629"/>
    <w:rsid w:val="00D5770F"/>
    <w:rsid w:val="00D624ED"/>
    <w:rsid w:val="00D6440A"/>
    <w:rsid w:val="00D6510A"/>
    <w:rsid w:val="00D679CB"/>
    <w:rsid w:val="00D748FF"/>
    <w:rsid w:val="00D81924"/>
    <w:rsid w:val="00D87CDE"/>
    <w:rsid w:val="00D94BB4"/>
    <w:rsid w:val="00D97DE0"/>
    <w:rsid w:val="00DA5806"/>
    <w:rsid w:val="00DA63FC"/>
    <w:rsid w:val="00DA6CE9"/>
    <w:rsid w:val="00DC0C70"/>
    <w:rsid w:val="00DC234E"/>
    <w:rsid w:val="00DC4335"/>
    <w:rsid w:val="00DC5653"/>
    <w:rsid w:val="00DC61C9"/>
    <w:rsid w:val="00DC642B"/>
    <w:rsid w:val="00DC7E0D"/>
    <w:rsid w:val="00DD1F6F"/>
    <w:rsid w:val="00DD4690"/>
    <w:rsid w:val="00DD67FE"/>
    <w:rsid w:val="00DE6857"/>
    <w:rsid w:val="00DE7A29"/>
    <w:rsid w:val="00DF1840"/>
    <w:rsid w:val="00DF6153"/>
    <w:rsid w:val="00DF7112"/>
    <w:rsid w:val="00E01673"/>
    <w:rsid w:val="00E10146"/>
    <w:rsid w:val="00E264A4"/>
    <w:rsid w:val="00E26DA8"/>
    <w:rsid w:val="00E27BC2"/>
    <w:rsid w:val="00E33D59"/>
    <w:rsid w:val="00E33E84"/>
    <w:rsid w:val="00E36839"/>
    <w:rsid w:val="00E40C81"/>
    <w:rsid w:val="00E434A2"/>
    <w:rsid w:val="00E43FDE"/>
    <w:rsid w:val="00E478E7"/>
    <w:rsid w:val="00E55801"/>
    <w:rsid w:val="00E55885"/>
    <w:rsid w:val="00E61ED2"/>
    <w:rsid w:val="00E66C97"/>
    <w:rsid w:val="00E71923"/>
    <w:rsid w:val="00E7728C"/>
    <w:rsid w:val="00E80370"/>
    <w:rsid w:val="00E80D58"/>
    <w:rsid w:val="00E90DC0"/>
    <w:rsid w:val="00E91DC6"/>
    <w:rsid w:val="00E92211"/>
    <w:rsid w:val="00EA1009"/>
    <w:rsid w:val="00EA2E3A"/>
    <w:rsid w:val="00EA5D21"/>
    <w:rsid w:val="00EB1F02"/>
    <w:rsid w:val="00EB3E98"/>
    <w:rsid w:val="00EC0214"/>
    <w:rsid w:val="00EC191D"/>
    <w:rsid w:val="00EC5411"/>
    <w:rsid w:val="00EC6ADA"/>
    <w:rsid w:val="00ED2E84"/>
    <w:rsid w:val="00EE0EA9"/>
    <w:rsid w:val="00EE26F3"/>
    <w:rsid w:val="00EE3EBD"/>
    <w:rsid w:val="00EF1616"/>
    <w:rsid w:val="00EF30D9"/>
    <w:rsid w:val="00F06AF7"/>
    <w:rsid w:val="00F11C7A"/>
    <w:rsid w:val="00F11DBE"/>
    <w:rsid w:val="00F126E6"/>
    <w:rsid w:val="00F14AD6"/>
    <w:rsid w:val="00F15922"/>
    <w:rsid w:val="00F23787"/>
    <w:rsid w:val="00F262E0"/>
    <w:rsid w:val="00F279A9"/>
    <w:rsid w:val="00F30F36"/>
    <w:rsid w:val="00F31810"/>
    <w:rsid w:val="00F3205E"/>
    <w:rsid w:val="00F40D32"/>
    <w:rsid w:val="00F41745"/>
    <w:rsid w:val="00F4579B"/>
    <w:rsid w:val="00F54E33"/>
    <w:rsid w:val="00F569EF"/>
    <w:rsid w:val="00F62184"/>
    <w:rsid w:val="00F63265"/>
    <w:rsid w:val="00F66438"/>
    <w:rsid w:val="00F75E96"/>
    <w:rsid w:val="00F84BDF"/>
    <w:rsid w:val="00F86E07"/>
    <w:rsid w:val="00F9122D"/>
    <w:rsid w:val="00F95987"/>
    <w:rsid w:val="00FA1F64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7AFB"/>
    <w:rsid w:val="00FE3140"/>
    <w:rsid w:val="00FE31CE"/>
    <w:rsid w:val="00FE5D91"/>
    <w:rsid w:val="00FF195E"/>
    <w:rsid w:val="00FF346D"/>
    <w:rsid w:val="00FF792F"/>
    <w:rsid w:val="0B0F68FC"/>
    <w:rsid w:val="123A700C"/>
    <w:rsid w:val="12C16C73"/>
    <w:rsid w:val="1C304CBA"/>
    <w:rsid w:val="22874A06"/>
    <w:rsid w:val="252E0C6B"/>
    <w:rsid w:val="2DBC0253"/>
    <w:rsid w:val="31753530"/>
    <w:rsid w:val="31E35681"/>
    <w:rsid w:val="341D696C"/>
    <w:rsid w:val="4CDB65A8"/>
    <w:rsid w:val="509E3B74"/>
    <w:rsid w:val="51F27564"/>
    <w:rsid w:val="549C21E7"/>
    <w:rsid w:val="5AEA6973"/>
    <w:rsid w:val="71706B59"/>
    <w:rsid w:val="719410A9"/>
    <w:rsid w:val="7A1563A6"/>
    <w:rsid w:val="7FA6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autoRedefine/>
    <w:semiHidden/>
    <w:unhideWhenUsed/>
    <w:qFormat/>
    <w:uiPriority w:val="0"/>
    <w:pPr>
      <w:widowControl/>
      <w:overflowPunct w:val="0"/>
      <w:autoSpaceDE w:val="0"/>
      <w:autoSpaceDN w:val="0"/>
      <w:adjustRightInd w:val="0"/>
      <w:ind w:firstLine="555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page number"/>
    <w:basedOn w:val="8"/>
    <w:autoRedefine/>
    <w:semiHidden/>
    <w:unhideWhenUsed/>
    <w:qFormat/>
    <w:uiPriority w:val="99"/>
  </w:style>
  <w:style w:type="character" w:styleId="11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2"/>
    <w:autoRedefine/>
    <w:semiHidden/>
    <w:qFormat/>
    <w:uiPriority w:val="0"/>
    <w:rPr>
      <w:rFonts w:ascii="仿宋_GB2312" w:eastAsia="仿宋_GB2312"/>
      <w:sz w:val="32"/>
    </w:rPr>
  </w:style>
  <w:style w:type="paragraph" w:styleId="15">
    <w:name w:val="List Paragraph"/>
    <w:basedOn w:val="1"/>
    <w:autoRedefine/>
    <w:qFormat/>
    <w:uiPriority w:val="34"/>
    <w:pPr>
      <w:widowControl/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Calibri" w:hAnsi="Calibri" w:eastAsia="宋体" w:cs="Times New Roman"/>
      <w:kern w:val="0"/>
      <w:sz w:val="28"/>
      <w:szCs w:val="20"/>
    </w:rPr>
  </w:style>
  <w:style w:type="character" w:customStyle="1" w:styleId="16">
    <w:name w:val="批注框文本 Char"/>
    <w:basedOn w:val="8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3F6B0-C843-4D2D-9213-3E89887CA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30</Words>
  <Characters>8725</Characters>
  <Lines>72</Lines>
  <Paragraphs>20</Paragraphs>
  <TotalTime>2</TotalTime>
  <ScaleCrop>false</ScaleCrop>
  <LinksUpToDate>false</LinksUpToDate>
  <CharactersWithSpaces>1023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03:24:00Z</dcterms:created>
  <dc:creator>吴 德敏</dc:creator>
  <cp:lastModifiedBy>郑利敏</cp:lastModifiedBy>
  <cp:lastPrinted>2024-03-18T01:02:00Z</cp:lastPrinted>
  <dcterms:modified xsi:type="dcterms:W3CDTF">2024-05-06T08:03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4F33DF29C904B1DAEE7C7D6E4C6744B_12</vt:lpwstr>
  </property>
</Properties>
</file>